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40527" w14:textId="192C6992" w:rsidR="00F0340A" w:rsidRDefault="00F0340A">
      <w:pPr>
        <w:pStyle w:val="Title"/>
        <w:rPr>
          <w:sz w:val="20"/>
        </w:rPr>
      </w:pPr>
    </w:p>
    <w:p w14:paraId="6CD4AF05" w14:textId="1DF58739" w:rsidR="00F0340A" w:rsidRDefault="00F0340A">
      <w:pPr>
        <w:pStyle w:val="Title"/>
        <w:rPr>
          <w:sz w:val="20"/>
        </w:rPr>
      </w:pPr>
      <w:r w:rsidRPr="00F0340A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8A8FA9" wp14:editId="4F210B09">
                <wp:simplePos x="0" y="0"/>
                <wp:positionH relativeFrom="column">
                  <wp:posOffset>152400</wp:posOffset>
                </wp:positionH>
                <wp:positionV relativeFrom="paragraph">
                  <wp:posOffset>38100</wp:posOffset>
                </wp:positionV>
                <wp:extent cx="7016750" cy="8902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890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9AEE4" w14:textId="4FE7835F" w:rsidR="00DF394D" w:rsidRPr="00DF394D" w:rsidRDefault="00DF394D" w:rsidP="000562A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F394D">
                              <w:rPr>
                                <w:rFonts w:ascii="Tahoma" w:hAnsi="Tahoma" w:cs="Tahom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Endoscopy / Minor Surgery Department</w:t>
                            </w:r>
                            <w:r w:rsidR="000562A1">
                              <w:rPr>
                                <w:rFonts w:ascii="Tahoma" w:hAnsi="Tahoma" w:cs="Tahom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3C30F09C" w14:textId="07976145" w:rsidR="00826351" w:rsidRPr="00DF394D" w:rsidRDefault="00DF394D" w:rsidP="00DF394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F394D">
                              <w:rPr>
                                <w:rFonts w:ascii="Tahoma" w:hAnsi="Tahoma" w:cs="Tahom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Central Maine Medical Center</w:t>
                            </w:r>
                          </w:p>
                          <w:p w14:paraId="4F4860CA" w14:textId="0BCD9098" w:rsidR="00DF394D" w:rsidRPr="00DF394D" w:rsidRDefault="00DF394D" w:rsidP="00DF394D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DF394D">
                              <w:rPr>
                                <w:bCs/>
                                <w:sz w:val="24"/>
                                <w:szCs w:val="24"/>
                              </w:rPr>
                              <w:t>60 High Street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DF394D">
                              <w:rPr>
                                <w:bCs/>
                                <w:sz w:val="24"/>
                                <w:szCs w:val="24"/>
                              </w:rPr>
                              <w:t>Lewiston, M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DF394D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04240</w:t>
                            </w:r>
                            <w:r w:rsidR="000562A1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562A1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562A1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562A1" w:rsidRPr="000562A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cedure Type:</w:t>
                            </w:r>
                          </w:p>
                          <w:p w14:paraId="26B606DE" w14:textId="6BCAA82E" w:rsidR="00DF394D" w:rsidRPr="000562A1" w:rsidRDefault="00DF394D" w:rsidP="00DF394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F39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cheduling:</w:t>
                            </w:r>
                            <w:r w:rsidRPr="00DF394D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(207)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394D">
                              <w:rPr>
                                <w:bCs/>
                                <w:sz w:val="24"/>
                                <w:szCs w:val="24"/>
                              </w:rPr>
                              <w:t>795-2225</w:t>
                            </w:r>
                            <w:r w:rsidR="000562A1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562A1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562A1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562A1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562A1" w:rsidRPr="000562A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cedure Date:</w:t>
                            </w:r>
                          </w:p>
                          <w:p w14:paraId="4B4E2484" w14:textId="77777777" w:rsidR="000562A1" w:rsidRPr="00F31FA8" w:rsidRDefault="00DF394D" w:rsidP="000562A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39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inical:</w:t>
                            </w:r>
                            <w:r w:rsidRPr="00DF394D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(207)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394D">
                              <w:rPr>
                                <w:bCs/>
                                <w:sz w:val="24"/>
                                <w:szCs w:val="24"/>
                              </w:rPr>
                              <w:t>795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DF394D">
                              <w:rPr>
                                <w:bCs/>
                                <w:sz w:val="24"/>
                                <w:szCs w:val="24"/>
                              </w:rPr>
                              <w:t>2790</w:t>
                            </w:r>
                            <w:r w:rsidR="000562A1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562A1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562A1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562A1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562A1" w:rsidRPr="000562A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rival Time:</w:t>
                            </w:r>
                            <w:r w:rsidR="000562A1" w:rsidRPr="00F31FA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9223234" w14:textId="77777777" w:rsidR="000562A1" w:rsidRPr="00F31FA8" w:rsidRDefault="00DF394D" w:rsidP="000562A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39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x:</w:t>
                            </w:r>
                            <w:r w:rsidRPr="00DF394D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(207)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394D">
                              <w:rPr>
                                <w:bCs/>
                                <w:sz w:val="24"/>
                                <w:szCs w:val="24"/>
                              </w:rPr>
                              <w:t>795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DF394D">
                              <w:rPr>
                                <w:bCs/>
                                <w:sz w:val="24"/>
                                <w:szCs w:val="24"/>
                              </w:rPr>
                              <w:t>5671</w:t>
                            </w:r>
                            <w:r w:rsidR="000562A1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562A1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562A1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562A1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562A1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562A1" w:rsidRPr="000562A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vider:</w:t>
                            </w:r>
                          </w:p>
                          <w:p w14:paraId="2CACEEA7" w14:textId="77777777" w:rsidR="00DF394D" w:rsidRPr="00AD472F" w:rsidRDefault="00DF394D" w:rsidP="00DF394D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14C4401" w14:textId="31032B88" w:rsidR="00DF394D" w:rsidRPr="00F31FA8" w:rsidRDefault="00DF394D" w:rsidP="00DF394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1F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mportant </w:t>
                            </w:r>
                            <w:r w:rsidR="00AD472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F31F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formation</w:t>
                            </w:r>
                            <w:r w:rsidR="00AD472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5B047F3" w14:textId="0DA8A2AE" w:rsidR="00DF394D" w:rsidRPr="00AD472F" w:rsidRDefault="00AD472F" w:rsidP="00AD472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To</w:t>
                            </w:r>
                            <w:r w:rsidR="00DF394D" w:rsidRPr="00F31FA8">
                              <w:rPr>
                                <w:bCs/>
                              </w:rPr>
                              <w:t xml:space="preserve"> cancel or reschedule, call 207-795-2225.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F31FA8">
                              <w:rPr>
                                <w:bCs/>
                              </w:rPr>
                              <w:t>If canceling less than 24 hours before, call 207-795-2790.</w:t>
                            </w:r>
                          </w:p>
                          <w:p w14:paraId="36C52585" w14:textId="18A1293A" w:rsidR="00DF394D" w:rsidRPr="00F31FA8" w:rsidRDefault="00DF394D" w:rsidP="00F31FA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Cs/>
                              </w:rPr>
                            </w:pPr>
                            <w:r w:rsidRPr="00F31FA8">
                              <w:rPr>
                                <w:bCs/>
                              </w:rPr>
                              <w:t>For medication or procedure questions, call 207-795-2790.</w:t>
                            </w:r>
                          </w:p>
                          <w:p w14:paraId="7C563EBC" w14:textId="58770112" w:rsidR="00DF394D" w:rsidRPr="00F31FA8" w:rsidRDefault="00DF394D" w:rsidP="00F31FA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Cs/>
                              </w:rPr>
                            </w:pPr>
                            <w:r w:rsidRPr="00F31FA8">
                              <w:rPr>
                                <w:bCs/>
                              </w:rPr>
                              <w:t>If you have an emergency, call 911 or go to the ER.</w:t>
                            </w:r>
                          </w:p>
                          <w:p w14:paraId="2E60A5AE" w14:textId="77777777" w:rsidR="00F31FA8" w:rsidRPr="002C5992" w:rsidRDefault="00F31FA8" w:rsidP="00DF394D">
                            <w:pPr>
                              <w:rPr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3B1A3D1" w14:textId="744067D3" w:rsidR="00DF394D" w:rsidRPr="00F31FA8" w:rsidRDefault="00DF394D" w:rsidP="00DF394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1F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rrival and </w:t>
                            </w:r>
                            <w:r w:rsidR="00AD472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Pr="00F31F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cation</w:t>
                            </w:r>
                            <w:r w:rsidR="00AD472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0E64399" w14:textId="669EA0D7" w:rsidR="00DF394D" w:rsidRPr="00AD472F" w:rsidRDefault="00DF394D" w:rsidP="00AD472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Cs/>
                              </w:rPr>
                            </w:pPr>
                            <w:r w:rsidRPr="00F31FA8">
                              <w:rPr>
                                <w:bCs/>
                              </w:rPr>
                              <w:t>Enter 60 High Street, Lewiston</w:t>
                            </w:r>
                            <w:r w:rsidR="00AD472F">
                              <w:rPr>
                                <w:bCs/>
                              </w:rPr>
                              <w:t xml:space="preserve">, CMMC’s </w:t>
                            </w:r>
                            <w:r w:rsidRPr="00F31FA8">
                              <w:rPr>
                                <w:bCs/>
                              </w:rPr>
                              <w:t>main entrance.</w:t>
                            </w:r>
                            <w:r w:rsidR="00AD472F">
                              <w:rPr>
                                <w:bCs/>
                              </w:rPr>
                              <w:t xml:space="preserve"> </w:t>
                            </w:r>
                            <w:r w:rsidR="00AD472F" w:rsidRPr="00F31FA8">
                              <w:rPr>
                                <w:bCs/>
                              </w:rPr>
                              <w:t xml:space="preserve">Greeters can assist if </w:t>
                            </w:r>
                            <w:r w:rsidR="00071D90">
                              <w:rPr>
                                <w:bCs/>
                              </w:rPr>
                              <w:t>you have questions</w:t>
                            </w:r>
                            <w:r w:rsidR="00AD472F" w:rsidRPr="00F31FA8">
                              <w:rPr>
                                <w:bCs/>
                              </w:rPr>
                              <w:t>.</w:t>
                            </w:r>
                          </w:p>
                          <w:p w14:paraId="3CBC00AD" w14:textId="25C35108" w:rsidR="00DF394D" w:rsidRPr="00F31FA8" w:rsidRDefault="00AD472F" w:rsidP="00F31FA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Take the elevator or stairs </w:t>
                            </w:r>
                            <w:r w:rsidR="00DF394D" w:rsidRPr="00F31FA8">
                              <w:rPr>
                                <w:bCs/>
                              </w:rPr>
                              <w:t>to the first floor and follow signs for Endoscopy/Minor Surgery.</w:t>
                            </w:r>
                          </w:p>
                          <w:p w14:paraId="1E2364AA" w14:textId="77777777" w:rsidR="002F2DE1" w:rsidRDefault="00DF394D" w:rsidP="002F2DE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Cs/>
                              </w:rPr>
                            </w:pPr>
                            <w:r w:rsidRPr="00F31FA8">
                              <w:rPr>
                                <w:bCs/>
                              </w:rPr>
                              <w:t>Plan to spend two to four hours at Endoscopy.</w:t>
                            </w:r>
                          </w:p>
                          <w:p w14:paraId="38ECCDC1" w14:textId="75E1B28A" w:rsidR="00F31FA8" w:rsidRPr="002F2DE1" w:rsidRDefault="00DF394D" w:rsidP="002F2DE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Cs/>
                              </w:rPr>
                            </w:pPr>
                            <w:r w:rsidRPr="002F2DE1">
                              <w:rPr>
                                <w:bCs/>
                              </w:rPr>
                              <w:t xml:space="preserve">You </w:t>
                            </w:r>
                            <w:r w:rsidRPr="00915F6F">
                              <w:rPr>
                                <w:b/>
                                <w:u w:val="single"/>
                              </w:rPr>
                              <w:t>must have an adult drive you home</w:t>
                            </w:r>
                            <w:r w:rsidR="00222DD8" w:rsidRPr="00915F6F">
                              <w:rPr>
                                <w:b/>
                                <w:u w:val="single"/>
                              </w:rPr>
                              <w:t xml:space="preserve"> or accompany you </w:t>
                            </w:r>
                            <w:r w:rsidR="00A569C5" w:rsidRPr="00915F6F">
                              <w:rPr>
                                <w:b/>
                                <w:u w:val="single"/>
                              </w:rPr>
                              <w:t>with</w:t>
                            </w:r>
                            <w:r w:rsidR="00222DD8" w:rsidRPr="00915F6F">
                              <w:rPr>
                                <w:b/>
                                <w:u w:val="single"/>
                              </w:rPr>
                              <w:t xml:space="preserve"> transport services</w:t>
                            </w:r>
                            <w:r w:rsidR="00222DD8" w:rsidRPr="002F2DE1">
                              <w:rPr>
                                <w:bCs/>
                              </w:rPr>
                              <w:t xml:space="preserve"> such as t</w:t>
                            </w:r>
                            <w:r w:rsidRPr="002F2DE1">
                              <w:rPr>
                                <w:bCs/>
                              </w:rPr>
                              <w:t>axi</w:t>
                            </w:r>
                            <w:r w:rsidR="0060300B">
                              <w:rPr>
                                <w:bCs/>
                              </w:rPr>
                              <w:t xml:space="preserve">, </w:t>
                            </w:r>
                            <w:r w:rsidRPr="002F2DE1">
                              <w:rPr>
                                <w:bCs/>
                              </w:rPr>
                              <w:t>Uber</w:t>
                            </w:r>
                            <w:r w:rsidR="006401A5">
                              <w:rPr>
                                <w:bCs/>
                              </w:rPr>
                              <w:t xml:space="preserve"> or</w:t>
                            </w:r>
                            <w:r w:rsidRPr="002F2DE1">
                              <w:rPr>
                                <w:bCs/>
                              </w:rPr>
                              <w:t xml:space="preserve"> Lyft</w:t>
                            </w:r>
                            <w:r w:rsidR="00222DD8" w:rsidRPr="002F2DE1">
                              <w:rPr>
                                <w:bCs/>
                              </w:rPr>
                              <w:t>.</w:t>
                            </w:r>
                            <w:r w:rsidR="00915F6F">
                              <w:rPr>
                                <w:bCs/>
                              </w:rPr>
                              <w:t xml:space="preserve"> This includes ride services like </w:t>
                            </w:r>
                            <w:proofErr w:type="spellStart"/>
                            <w:r w:rsidR="00915F6F">
                              <w:rPr>
                                <w:bCs/>
                              </w:rPr>
                              <w:t>Modivcare</w:t>
                            </w:r>
                            <w:proofErr w:type="spellEnd"/>
                            <w:r w:rsidR="00915F6F">
                              <w:rPr>
                                <w:bCs/>
                              </w:rPr>
                              <w:t>, Ride Source, Western Maine Transport, etc.</w:t>
                            </w:r>
                          </w:p>
                          <w:p w14:paraId="0C78A75B" w14:textId="77777777" w:rsidR="002F2DE1" w:rsidRPr="002C5992" w:rsidRDefault="002F2DE1" w:rsidP="00DF394D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2389B61" w14:textId="4ED996BD" w:rsidR="00DF394D" w:rsidRDefault="00DF394D" w:rsidP="00DF394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1FA8">
                              <w:rPr>
                                <w:b/>
                                <w:bCs/>
                              </w:rPr>
                              <w:t xml:space="preserve">What to </w:t>
                            </w:r>
                            <w:r w:rsidR="0097080E">
                              <w:rPr>
                                <w:b/>
                                <w:bCs/>
                              </w:rPr>
                              <w:t>b</w:t>
                            </w:r>
                            <w:r w:rsidRPr="00F31FA8">
                              <w:rPr>
                                <w:b/>
                                <w:bCs/>
                              </w:rPr>
                              <w:t>ring</w:t>
                            </w:r>
                            <w:r w:rsidR="0097080E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1085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30"/>
                              <w:gridCol w:w="5422"/>
                            </w:tblGrid>
                            <w:tr w:rsidR="00855C58" w14:paraId="4D638137" w14:textId="77777777" w:rsidTr="00855C58">
                              <w:trPr>
                                <w:trHeight w:val="484"/>
                                <w:jc w:val="center"/>
                              </w:trPr>
                              <w:tc>
                                <w:tcPr>
                                  <w:tcW w:w="5430" w:type="dxa"/>
                                  <w:hideMark/>
                                </w:tcPr>
                                <w:p w14:paraId="19425471" w14:textId="77777777" w:rsidR="00855C58" w:rsidRPr="00F31FA8" w:rsidRDefault="00855C58" w:rsidP="00855C58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bCs/>
                                    </w:rPr>
                                  </w:pPr>
                                  <w:r w:rsidRPr="00F31FA8">
                                    <w:rPr>
                                      <w:bCs/>
                                    </w:rPr>
                                    <w:t>Insurance card(s)</w:t>
                                  </w:r>
                                </w:p>
                                <w:p w14:paraId="036DC801" w14:textId="0E6F4AF5" w:rsidR="00855C58" w:rsidRPr="00855C58" w:rsidRDefault="00855C58" w:rsidP="00855C58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F31FA8">
                                    <w:rPr>
                                      <w:bCs/>
                                    </w:rPr>
                                    <w:t>List of current medications with dosages</w:t>
                                  </w:r>
                                </w:p>
                              </w:tc>
                              <w:tc>
                                <w:tcPr>
                                  <w:tcW w:w="5422" w:type="dxa"/>
                                </w:tcPr>
                                <w:p w14:paraId="730DA9E2" w14:textId="77777777" w:rsidR="00855C58" w:rsidRPr="00915F6F" w:rsidRDefault="00855C58" w:rsidP="00855C58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F31FA8">
                                    <w:rPr>
                                      <w:bCs/>
                                    </w:rPr>
                                    <w:t>Payment, if needed. Call 207-777-8081 to pre-pay.</w:t>
                                  </w:r>
                                </w:p>
                                <w:p w14:paraId="259E8510" w14:textId="6C6A3335" w:rsidR="00915F6F" w:rsidRPr="00855C58" w:rsidRDefault="00915F6F" w:rsidP="00855C58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>You may bring your cell phone with you to contact family if needed</w:t>
                                  </w:r>
                                </w:p>
                              </w:tc>
                            </w:tr>
                          </w:tbl>
                          <w:p w14:paraId="77F1A530" w14:textId="77777777" w:rsidR="00DF394D" w:rsidRPr="002C5992" w:rsidRDefault="00DF394D" w:rsidP="00DF394D">
                            <w:pPr>
                              <w:rPr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C5B24AB" w14:textId="3C14E802" w:rsidR="00DF394D" w:rsidRPr="00F31FA8" w:rsidRDefault="00DF394D" w:rsidP="00DF394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1F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efore </w:t>
                            </w:r>
                            <w:r w:rsidR="00855C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y</w:t>
                            </w:r>
                            <w:r w:rsidRPr="00F31F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855C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F31F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ocedure</w:t>
                            </w:r>
                            <w:r w:rsidR="00855C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F9A674D" w14:textId="0676856C" w:rsidR="00DF394D" w:rsidRPr="00F31FA8" w:rsidRDefault="00DF394D" w:rsidP="00F31FA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Cs/>
                              </w:rPr>
                            </w:pPr>
                            <w:r w:rsidRPr="00F31FA8">
                              <w:rPr>
                                <w:bCs/>
                              </w:rPr>
                              <w:t xml:space="preserve">You may receive a call </w:t>
                            </w:r>
                            <w:r w:rsidR="0073505E">
                              <w:rPr>
                                <w:bCs/>
                              </w:rPr>
                              <w:t>to review</w:t>
                            </w:r>
                            <w:r w:rsidRPr="00F31FA8">
                              <w:rPr>
                                <w:bCs/>
                              </w:rPr>
                              <w:t xml:space="preserve"> medications</w:t>
                            </w:r>
                            <w:r w:rsidR="0073505E">
                              <w:rPr>
                                <w:bCs/>
                              </w:rPr>
                              <w:t xml:space="preserve"> and instructions</w:t>
                            </w:r>
                            <w:r w:rsidRPr="00F31FA8">
                              <w:rPr>
                                <w:bCs/>
                              </w:rPr>
                              <w:t>. It</w:t>
                            </w:r>
                            <w:r w:rsidR="0073505E">
                              <w:rPr>
                                <w:bCs/>
                              </w:rPr>
                              <w:t xml:space="preserve"> i</w:t>
                            </w:r>
                            <w:r w:rsidRPr="00F31FA8">
                              <w:rPr>
                                <w:bCs/>
                              </w:rPr>
                              <w:t xml:space="preserve">s important to answer or call </w:t>
                            </w:r>
                            <w:r w:rsidR="0073505E">
                              <w:rPr>
                                <w:bCs/>
                              </w:rPr>
                              <w:t>us back.</w:t>
                            </w:r>
                          </w:p>
                          <w:p w14:paraId="0179AAC6" w14:textId="53A00017" w:rsidR="00DF394D" w:rsidRPr="00F31FA8" w:rsidRDefault="00DF394D" w:rsidP="00F31FA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Cs/>
                              </w:rPr>
                            </w:pPr>
                            <w:r w:rsidRPr="00F31FA8">
                              <w:rPr>
                                <w:bCs/>
                              </w:rPr>
                              <w:t>Your driver must be no more than 30 minutes away during your procedure.</w:t>
                            </w:r>
                          </w:p>
                          <w:p w14:paraId="33993171" w14:textId="491CDD6B" w:rsidR="00DF394D" w:rsidRPr="00F31FA8" w:rsidRDefault="00DF394D" w:rsidP="00F31FA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Cs/>
                              </w:rPr>
                            </w:pPr>
                            <w:r w:rsidRPr="00F31FA8">
                              <w:rPr>
                                <w:bCs/>
                              </w:rPr>
                              <w:t>Do not eat after midnight.</w:t>
                            </w:r>
                            <w:r w:rsidR="004B0AE5">
                              <w:rPr>
                                <w:bCs/>
                              </w:rPr>
                              <w:t xml:space="preserve"> </w:t>
                            </w:r>
                            <w:r w:rsidR="004B0AE5" w:rsidRPr="00F31FA8">
                              <w:rPr>
                                <w:bCs/>
                              </w:rPr>
                              <w:t>Drink only clear liquids</w:t>
                            </w:r>
                            <w:r w:rsidR="004B0AE5">
                              <w:rPr>
                                <w:bCs/>
                              </w:rPr>
                              <w:t xml:space="preserve"> such as </w:t>
                            </w:r>
                            <w:r w:rsidR="004B0AE5" w:rsidRPr="00F31FA8">
                              <w:rPr>
                                <w:bCs/>
                              </w:rPr>
                              <w:t xml:space="preserve">water, Gatorade and ginger ale.  </w:t>
                            </w:r>
                          </w:p>
                          <w:p w14:paraId="170A88C8" w14:textId="1FDF8785" w:rsidR="00DF394D" w:rsidRPr="00F31FA8" w:rsidRDefault="004B0AE5" w:rsidP="00F31FA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Cs/>
                              </w:rPr>
                            </w:pPr>
                            <w:r w:rsidRPr="004B0AE5">
                              <w:rPr>
                                <w:bCs/>
                              </w:rPr>
                              <w:t>Stop drinking at least two hours before arriv</w:t>
                            </w:r>
                            <w:r w:rsidR="0051461E">
                              <w:rPr>
                                <w:bCs/>
                              </w:rPr>
                              <w:t>al</w:t>
                            </w:r>
                            <w:r w:rsidRPr="004B0AE5">
                              <w:rPr>
                                <w:bCs/>
                              </w:rPr>
                              <w:t>.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DF394D" w:rsidRPr="00F31FA8">
                              <w:rPr>
                                <w:bCs/>
                              </w:rPr>
                              <w:t xml:space="preserve">Drinking within </w:t>
                            </w:r>
                            <w:r>
                              <w:rPr>
                                <w:bCs/>
                              </w:rPr>
                              <w:t>this</w:t>
                            </w:r>
                            <w:r w:rsidR="00DF394D" w:rsidRPr="00F31FA8">
                              <w:rPr>
                                <w:bCs/>
                              </w:rPr>
                              <w:t xml:space="preserve"> time will result in cancellation.</w:t>
                            </w:r>
                          </w:p>
                          <w:p w14:paraId="0A2E1FA3" w14:textId="77B59603" w:rsidR="00DF394D" w:rsidRPr="00F31FA8" w:rsidRDefault="00DF394D" w:rsidP="00F31FA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Cs/>
                              </w:rPr>
                            </w:pPr>
                            <w:r w:rsidRPr="00F31FA8">
                              <w:rPr>
                                <w:bCs/>
                              </w:rPr>
                              <w:t>Avoid milk, gum, mints or candy, as this could delay or cancel your procedure.</w:t>
                            </w:r>
                          </w:p>
                          <w:p w14:paraId="26806A2C" w14:textId="0C48FB90" w:rsidR="00DF394D" w:rsidRPr="00F31FA8" w:rsidRDefault="00DF394D" w:rsidP="00F31FA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Cs/>
                              </w:rPr>
                            </w:pPr>
                            <w:r w:rsidRPr="00F31FA8">
                              <w:rPr>
                                <w:bCs/>
                              </w:rPr>
                              <w:t>Wear comfortable clothing and remove jewelry, dentures and dental devices.</w:t>
                            </w:r>
                          </w:p>
                          <w:p w14:paraId="2775F3CA" w14:textId="40514B09" w:rsidR="00DF394D" w:rsidRPr="00F31FA8" w:rsidRDefault="00DF394D" w:rsidP="00F31FA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Cs/>
                              </w:rPr>
                            </w:pPr>
                            <w:r w:rsidRPr="00F31FA8">
                              <w:rPr>
                                <w:bCs/>
                              </w:rPr>
                              <w:t>Avoid perfumes due to allergies</w:t>
                            </w:r>
                            <w:r w:rsidR="00FF1CC9">
                              <w:rPr>
                                <w:bCs/>
                              </w:rPr>
                              <w:t xml:space="preserve"> within the hospital</w:t>
                            </w:r>
                            <w:r w:rsidRPr="00F31FA8">
                              <w:rPr>
                                <w:bCs/>
                              </w:rPr>
                              <w:t>.</w:t>
                            </w:r>
                          </w:p>
                          <w:p w14:paraId="73164763" w14:textId="5C24948D" w:rsidR="00DF394D" w:rsidRDefault="00DF394D" w:rsidP="00F31FA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Cs/>
                              </w:rPr>
                            </w:pPr>
                            <w:r w:rsidRPr="00F31FA8">
                              <w:rPr>
                                <w:bCs/>
                              </w:rPr>
                              <w:t>Only one support person is allowed.</w:t>
                            </w:r>
                          </w:p>
                          <w:p w14:paraId="0263DDC9" w14:textId="77777777" w:rsidR="002F2DE1" w:rsidRPr="002C5992" w:rsidRDefault="002F2DE1" w:rsidP="002F2DE1">
                            <w:pPr>
                              <w:pStyle w:val="ListParagraph"/>
                              <w:ind w:left="1080"/>
                              <w:rPr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38BD8F99" w14:textId="4C402576" w:rsidR="00DF394D" w:rsidRPr="002F2DE1" w:rsidRDefault="00DF394D" w:rsidP="002F2DE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2D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dication Instructions</w:t>
                            </w:r>
                            <w:r w:rsidR="002F2DE1" w:rsidRPr="002F2D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B3AAEBB" w14:textId="6F9792AB" w:rsidR="00DF394D" w:rsidRPr="00F31FA8" w:rsidRDefault="00DF394D" w:rsidP="00F31FA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Cs/>
                              </w:rPr>
                            </w:pPr>
                            <w:r w:rsidRPr="00F31FA8">
                              <w:rPr>
                                <w:bCs/>
                              </w:rPr>
                              <w:t>Blood thinners should only be stopped if your doctor advises you to do so.</w:t>
                            </w:r>
                          </w:p>
                          <w:p w14:paraId="754E2714" w14:textId="4BA3FFFF" w:rsidR="00DF394D" w:rsidRDefault="00DF394D" w:rsidP="00F31FA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Cs/>
                              </w:rPr>
                            </w:pPr>
                            <w:r w:rsidRPr="00F31FA8">
                              <w:rPr>
                                <w:bCs/>
                              </w:rPr>
                              <w:t>Diabetic medications may need adjustments. Contact your prescribing provider for instructions.</w:t>
                            </w:r>
                          </w:p>
                          <w:p w14:paraId="6DA0AB15" w14:textId="77777777" w:rsidR="00B5518B" w:rsidRPr="002C5992" w:rsidRDefault="00B5518B" w:rsidP="00B5518B">
                            <w:pPr>
                              <w:pStyle w:val="ListParagraph"/>
                              <w:ind w:left="1080"/>
                              <w:rPr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23E20BA" w14:textId="77777777" w:rsidR="00DF394D" w:rsidRPr="00B5518B" w:rsidRDefault="00DF394D" w:rsidP="00DF394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551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dications to Stop Before Procedure:</w:t>
                            </w:r>
                          </w:p>
                          <w:p w14:paraId="24887872" w14:textId="22816FE1" w:rsidR="00557AAA" w:rsidRPr="002C5992" w:rsidRDefault="00DF394D" w:rsidP="00B5518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Cs/>
                              </w:rPr>
                            </w:pPr>
                            <w:r w:rsidRPr="002C5992">
                              <w:rPr>
                                <w:bCs/>
                              </w:rPr>
                              <w:t>GLP-1 agonists for weight loss or diabetes</w:t>
                            </w:r>
                            <w:r w:rsidR="00557AAA" w:rsidRPr="002C5992">
                              <w:rPr>
                                <w:bCs/>
                              </w:rPr>
                              <w:t xml:space="preserve">, </w:t>
                            </w:r>
                            <w:r w:rsidRPr="002C5992">
                              <w:rPr>
                                <w:bCs/>
                              </w:rPr>
                              <w:t>includ</w:t>
                            </w:r>
                            <w:r w:rsidR="00557AAA" w:rsidRPr="002C5992">
                              <w:rPr>
                                <w:bCs/>
                              </w:rPr>
                              <w:t>ing</w:t>
                            </w:r>
                            <w:r w:rsidRPr="002C5992">
                              <w:rPr>
                                <w:bCs/>
                              </w:rPr>
                              <w:t xml:space="preserve">, but not limited to the following: </w:t>
                            </w:r>
                          </w:p>
                          <w:p w14:paraId="347A6027" w14:textId="43CC50B5" w:rsidR="00DF394D" w:rsidRPr="002C5992" w:rsidRDefault="00DF394D" w:rsidP="00557AAA">
                            <w:pPr>
                              <w:pStyle w:val="ListParagraph"/>
                              <w:ind w:left="1080"/>
                              <w:rPr>
                                <w:bCs/>
                              </w:rPr>
                            </w:pPr>
                            <w:r w:rsidRPr="002C5992">
                              <w:rPr>
                                <w:bCs/>
                              </w:rPr>
                              <w:t>Trulicity (Dulaglutide), Ozempic/</w:t>
                            </w:r>
                            <w:proofErr w:type="spellStart"/>
                            <w:r w:rsidRPr="002C5992">
                              <w:rPr>
                                <w:bCs/>
                              </w:rPr>
                              <w:t>Rybelsus</w:t>
                            </w:r>
                            <w:proofErr w:type="spellEnd"/>
                            <w:r w:rsidRPr="002C5992">
                              <w:rPr>
                                <w:bCs/>
                              </w:rPr>
                              <w:t xml:space="preserve"> (</w:t>
                            </w:r>
                            <w:proofErr w:type="spellStart"/>
                            <w:r w:rsidRPr="002C5992">
                              <w:rPr>
                                <w:bCs/>
                              </w:rPr>
                              <w:t>Semaglutide</w:t>
                            </w:r>
                            <w:proofErr w:type="spellEnd"/>
                            <w:r w:rsidRPr="002C5992">
                              <w:rPr>
                                <w:bCs/>
                              </w:rPr>
                              <w:t xml:space="preserve">), </w:t>
                            </w:r>
                            <w:proofErr w:type="spellStart"/>
                            <w:r w:rsidRPr="002C5992">
                              <w:rPr>
                                <w:bCs/>
                              </w:rPr>
                              <w:t>Wegovy</w:t>
                            </w:r>
                            <w:proofErr w:type="spellEnd"/>
                            <w:r w:rsidRPr="002C5992">
                              <w:rPr>
                                <w:bCs/>
                              </w:rPr>
                              <w:t>/</w:t>
                            </w:r>
                            <w:proofErr w:type="spellStart"/>
                            <w:r w:rsidRPr="002C5992">
                              <w:rPr>
                                <w:bCs/>
                              </w:rPr>
                              <w:t>Mounjaro</w:t>
                            </w:r>
                            <w:proofErr w:type="spellEnd"/>
                            <w:r w:rsidRPr="002C5992">
                              <w:rPr>
                                <w:bCs/>
                              </w:rPr>
                              <w:t>/</w:t>
                            </w:r>
                            <w:proofErr w:type="spellStart"/>
                            <w:r w:rsidRPr="002C5992">
                              <w:rPr>
                                <w:bCs/>
                              </w:rPr>
                              <w:t>Zepbound</w:t>
                            </w:r>
                            <w:proofErr w:type="spellEnd"/>
                            <w:r w:rsidRPr="002C5992">
                              <w:rPr>
                                <w:bCs/>
                              </w:rPr>
                              <w:t xml:space="preserve"> (</w:t>
                            </w:r>
                            <w:proofErr w:type="spellStart"/>
                            <w:r w:rsidRPr="002C5992">
                              <w:rPr>
                                <w:bCs/>
                              </w:rPr>
                              <w:t>Tirzepatide</w:t>
                            </w:r>
                            <w:proofErr w:type="spellEnd"/>
                            <w:r w:rsidRPr="002C5992">
                              <w:rPr>
                                <w:bCs/>
                              </w:rPr>
                              <w:t>), Byetta (Exenatide</w:t>
                            </w:r>
                            <w:r w:rsidR="00557AAA" w:rsidRPr="002C5992">
                              <w:rPr>
                                <w:bCs/>
                              </w:rPr>
                              <w:t>)</w:t>
                            </w:r>
                          </w:p>
                          <w:p w14:paraId="55C7972D" w14:textId="7F11E0BC" w:rsidR="00DF394D" w:rsidRPr="002C5992" w:rsidRDefault="00DF394D" w:rsidP="00557AA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Cs/>
                              </w:rPr>
                            </w:pPr>
                            <w:r w:rsidRPr="002C5992">
                              <w:rPr>
                                <w:bCs/>
                              </w:rPr>
                              <w:t xml:space="preserve">If taken daily, </w:t>
                            </w:r>
                            <w:r w:rsidR="00915F6F">
                              <w:rPr>
                                <w:bCs/>
                              </w:rPr>
                              <w:t>you must hold for 24 hours prior to procedure.</w:t>
                            </w:r>
                          </w:p>
                          <w:p w14:paraId="64FF7F79" w14:textId="35B85479" w:rsidR="00DF394D" w:rsidRPr="002C5992" w:rsidRDefault="00DF394D" w:rsidP="00557AA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Cs/>
                              </w:rPr>
                            </w:pPr>
                            <w:r w:rsidRPr="002C5992">
                              <w:rPr>
                                <w:bCs/>
                              </w:rPr>
                              <w:t>If taken weekly, stop seven days before your procedure.</w:t>
                            </w:r>
                          </w:p>
                          <w:p w14:paraId="1FB9E3C7" w14:textId="77777777" w:rsidR="009C6B84" w:rsidRPr="002C5992" w:rsidRDefault="00DF394D" w:rsidP="009C6B8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Cs/>
                              </w:rPr>
                            </w:pPr>
                            <w:r w:rsidRPr="002C5992">
                              <w:rPr>
                                <w:bCs/>
                              </w:rPr>
                              <w:t>SGLT-2 inhibitors, often prescribed for diabetes or kidney disease</w:t>
                            </w:r>
                            <w:r w:rsidR="009C6B84" w:rsidRPr="002C5992">
                              <w:rPr>
                                <w:bCs/>
                              </w:rPr>
                              <w:t>, including, but not limited to the following:</w:t>
                            </w:r>
                          </w:p>
                          <w:p w14:paraId="38CA34E7" w14:textId="7AEAE0AA" w:rsidR="00DF394D" w:rsidRPr="002C5992" w:rsidRDefault="00DF394D" w:rsidP="009C6B84">
                            <w:pPr>
                              <w:pStyle w:val="ListParagraph"/>
                              <w:ind w:left="1080"/>
                              <w:rPr>
                                <w:bCs/>
                              </w:rPr>
                            </w:pPr>
                            <w:r w:rsidRPr="002C5992">
                              <w:rPr>
                                <w:bCs/>
                              </w:rPr>
                              <w:t xml:space="preserve">Invokana (Canagliflozin), </w:t>
                            </w:r>
                            <w:proofErr w:type="spellStart"/>
                            <w:r w:rsidRPr="002C5992">
                              <w:rPr>
                                <w:bCs/>
                              </w:rPr>
                              <w:t>Farxiga</w:t>
                            </w:r>
                            <w:proofErr w:type="spellEnd"/>
                            <w:r w:rsidRPr="002C5992">
                              <w:rPr>
                                <w:bCs/>
                              </w:rPr>
                              <w:t xml:space="preserve"> (Dapagliflozin), Jardiance (Empagliflozin), </w:t>
                            </w:r>
                            <w:proofErr w:type="spellStart"/>
                            <w:r w:rsidRPr="002C5992">
                              <w:rPr>
                                <w:bCs/>
                              </w:rPr>
                              <w:t>Steglatro</w:t>
                            </w:r>
                            <w:proofErr w:type="spellEnd"/>
                            <w:r w:rsidRPr="002C5992">
                              <w:rPr>
                                <w:bCs/>
                              </w:rPr>
                              <w:t xml:space="preserve"> (Ertugliflozin)</w:t>
                            </w:r>
                          </w:p>
                          <w:p w14:paraId="405C43A1" w14:textId="79A47F80" w:rsidR="00DF394D" w:rsidRPr="002C5992" w:rsidRDefault="00DF394D" w:rsidP="009C6B8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</w:rPr>
                            </w:pPr>
                            <w:r w:rsidRPr="002C5992">
                              <w:rPr>
                                <w:bCs/>
                              </w:rPr>
                              <w:t>Stop three days before your procedure.</w:t>
                            </w:r>
                          </w:p>
                          <w:p w14:paraId="2E9B5CCB" w14:textId="36BC5D04" w:rsidR="00DF394D" w:rsidRPr="002C5992" w:rsidRDefault="00DF394D" w:rsidP="00795DC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Cs/>
                              </w:rPr>
                            </w:pPr>
                            <w:r w:rsidRPr="002C5992">
                              <w:rPr>
                                <w:bCs/>
                              </w:rPr>
                              <w:t>Erectile dysfunction medications</w:t>
                            </w:r>
                          </w:p>
                          <w:p w14:paraId="1943A167" w14:textId="0EDBB269" w:rsidR="00DF394D" w:rsidRPr="002C5992" w:rsidRDefault="00DF394D" w:rsidP="00795D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</w:rPr>
                            </w:pPr>
                            <w:r w:rsidRPr="002C5992">
                              <w:rPr>
                                <w:bCs/>
                              </w:rPr>
                              <w:t>Stop three days before your procedure.</w:t>
                            </w:r>
                          </w:p>
                          <w:p w14:paraId="1D5818E0" w14:textId="77777777" w:rsidR="002C5992" w:rsidRPr="002C5992" w:rsidRDefault="002C5992" w:rsidP="002C5992">
                            <w:pPr>
                              <w:pStyle w:val="ListParagraph"/>
                              <w:ind w:left="1440"/>
                              <w:rPr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31E8C89E" w14:textId="5293B519" w:rsidR="00F0340A" w:rsidRDefault="00DF394D" w:rsidP="00DF394D">
                            <w:r w:rsidRPr="00DF39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t following these instructions may result in your procedure being cance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A8F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3pt;width:552.5pt;height:70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" filled="f" stroked="f" strokeweight="2pt">
                <v:textbox>
                  <w:txbxContent>
                    <w:p w14:paraId="5529AEE4" w14:textId="4FE7835F" w:rsidR="00DF394D" w:rsidRPr="00DF394D" w:rsidRDefault="00DF394D" w:rsidP="000562A1">
                      <w:pPr>
                        <w:rPr>
                          <w:rFonts w:ascii="Tahoma" w:hAnsi="Tahoma" w:cs="Tahoma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DF394D">
                        <w:rPr>
                          <w:rFonts w:ascii="Tahoma" w:hAnsi="Tahoma" w:cs="Tahoma"/>
                          <w:b/>
                          <w:bCs/>
                          <w:color w:val="0070C0"/>
                          <w:sz w:val="24"/>
                          <w:szCs w:val="24"/>
                        </w:rPr>
                        <w:t>Endoscopy / Minor Surgery Department</w:t>
                      </w:r>
                      <w:r w:rsidR="000562A1">
                        <w:rPr>
                          <w:rFonts w:ascii="Tahoma" w:hAnsi="Tahoma" w:cs="Tahoma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3C30F09C" w14:textId="07976145" w:rsidR="00826351" w:rsidRPr="00DF394D" w:rsidRDefault="00DF394D" w:rsidP="00DF394D">
                      <w:pPr>
                        <w:rPr>
                          <w:rFonts w:ascii="Tahoma" w:hAnsi="Tahoma" w:cs="Tahoma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DF394D">
                        <w:rPr>
                          <w:rFonts w:ascii="Tahoma" w:hAnsi="Tahoma" w:cs="Tahoma"/>
                          <w:b/>
                          <w:bCs/>
                          <w:color w:val="0070C0"/>
                          <w:sz w:val="24"/>
                          <w:szCs w:val="24"/>
                        </w:rPr>
                        <w:t>Central Maine Medical Center</w:t>
                      </w:r>
                    </w:p>
                    <w:p w14:paraId="4F4860CA" w14:textId="0BCD9098" w:rsidR="00DF394D" w:rsidRPr="00DF394D" w:rsidRDefault="00DF394D" w:rsidP="00DF394D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DF394D">
                        <w:rPr>
                          <w:bCs/>
                          <w:sz w:val="24"/>
                          <w:szCs w:val="24"/>
                        </w:rPr>
                        <w:t>60 High Street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DF394D">
                        <w:rPr>
                          <w:bCs/>
                          <w:sz w:val="24"/>
                          <w:szCs w:val="24"/>
                        </w:rPr>
                        <w:t>Lewiston, M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E</w:t>
                      </w:r>
                      <w:r w:rsidRPr="00DF394D">
                        <w:rPr>
                          <w:bCs/>
                          <w:sz w:val="24"/>
                          <w:szCs w:val="24"/>
                        </w:rPr>
                        <w:t xml:space="preserve"> 04240</w:t>
                      </w:r>
                      <w:r w:rsidR="000562A1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0562A1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0562A1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0562A1" w:rsidRPr="000562A1">
                        <w:rPr>
                          <w:b/>
                          <w:bCs/>
                          <w:sz w:val="24"/>
                          <w:szCs w:val="24"/>
                        </w:rPr>
                        <w:t>Procedure Type:</w:t>
                      </w:r>
                    </w:p>
                    <w:p w14:paraId="26B606DE" w14:textId="6BCAA82E" w:rsidR="00DF394D" w:rsidRPr="000562A1" w:rsidRDefault="00DF394D" w:rsidP="00DF394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F394D">
                        <w:rPr>
                          <w:b/>
                          <w:bCs/>
                          <w:sz w:val="24"/>
                          <w:szCs w:val="24"/>
                        </w:rPr>
                        <w:t>Scheduling:</w:t>
                      </w:r>
                      <w:r w:rsidRPr="00DF394D">
                        <w:rPr>
                          <w:bCs/>
                          <w:sz w:val="24"/>
                          <w:szCs w:val="24"/>
                        </w:rPr>
                        <w:t xml:space="preserve"> (207)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F394D">
                        <w:rPr>
                          <w:bCs/>
                          <w:sz w:val="24"/>
                          <w:szCs w:val="24"/>
                        </w:rPr>
                        <w:t>795-2225</w:t>
                      </w:r>
                      <w:r w:rsidR="000562A1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0562A1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0562A1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0562A1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0562A1" w:rsidRPr="000562A1">
                        <w:rPr>
                          <w:b/>
                          <w:bCs/>
                          <w:sz w:val="24"/>
                          <w:szCs w:val="24"/>
                        </w:rPr>
                        <w:t>Procedure Date:</w:t>
                      </w:r>
                    </w:p>
                    <w:p w14:paraId="4B4E2484" w14:textId="77777777" w:rsidR="000562A1" w:rsidRPr="00F31FA8" w:rsidRDefault="00DF394D" w:rsidP="000562A1">
                      <w:pPr>
                        <w:rPr>
                          <w:b/>
                          <w:bCs/>
                        </w:rPr>
                      </w:pPr>
                      <w:r w:rsidRPr="00DF394D">
                        <w:rPr>
                          <w:b/>
                          <w:bCs/>
                          <w:sz w:val="24"/>
                          <w:szCs w:val="24"/>
                        </w:rPr>
                        <w:t>Clinical:</w:t>
                      </w:r>
                      <w:r w:rsidRPr="00DF394D">
                        <w:rPr>
                          <w:bCs/>
                          <w:sz w:val="24"/>
                          <w:szCs w:val="24"/>
                        </w:rPr>
                        <w:t xml:space="preserve"> (207)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F394D">
                        <w:rPr>
                          <w:bCs/>
                          <w:sz w:val="24"/>
                          <w:szCs w:val="24"/>
                        </w:rPr>
                        <w:t>795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-</w:t>
                      </w:r>
                      <w:r w:rsidRPr="00DF394D">
                        <w:rPr>
                          <w:bCs/>
                          <w:sz w:val="24"/>
                          <w:szCs w:val="24"/>
                        </w:rPr>
                        <w:t>2790</w:t>
                      </w:r>
                      <w:r w:rsidR="000562A1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0562A1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0562A1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0562A1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0562A1" w:rsidRPr="000562A1">
                        <w:rPr>
                          <w:b/>
                          <w:bCs/>
                          <w:sz w:val="24"/>
                          <w:szCs w:val="24"/>
                        </w:rPr>
                        <w:t>Arrival Time:</w:t>
                      </w:r>
                      <w:r w:rsidR="000562A1" w:rsidRPr="00F31FA8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79223234" w14:textId="77777777" w:rsidR="000562A1" w:rsidRPr="00F31FA8" w:rsidRDefault="00DF394D" w:rsidP="000562A1">
                      <w:pPr>
                        <w:rPr>
                          <w:b/>
                          <w:bCs/>
                        </w:rPr>
                      </w:pPr>
                      <w:r w:rsidRPr="00DF394D">
                        <w:rPr>
                          <w:b/>
                          <w:bCs/>
                          <w:sz w:val="24"/>
                          <w:szCs w:val="24"/>
                        </w:rPr>
                        <w:t>Fax:</w:t>
                      </w:r>
                      <w:r w:rsidRPr="00DF394D">
                        <w:rPr>
                          <w:bCs/>
                          <w:sz w:val="24"/>
                          <w:szCs w:val="24"/>
                        </w:rPr>
                        <w:t xml:space="preserve"> (207)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F394D">
                        <w:rPr>
                          <w:bCs/>
                          <w:sz w:val="24"/>
                          <w:szCs w:val="24"/>
                        </w:rPr>
                        <w:t>795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-</w:t>
                      </w:r>
                      <w:r w:rsidRPr="00DF394D">
                        <w:rPr>
                          <w:bCs/>
                          <w:sz w:val="24"/>
                          <w:szCs w:val="24"/>
                        </w:rPr>
                        <w:t>5671</w:t>
                      </w:r>
                      <w:r w:rsidR="000562A1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0562A1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0562A1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0562A1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0562A1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0562A1" w:rsidRPr="000562A1">
                        <w:rPr>
                          <w:b/>
                          <w:bCs/>
                          <w:sz w:val="24"/>
                          <w:szCs w:val="24"/>
                        </w:rPr>
                        <w:t>Provider:</w:t>
                      </w:r>
                    </w:p>
                    <w:p w14:paraId="2CACEEA7" w14:textId="77777777" w:rsidR="00DF394D" w:rsidRPr="00AD472F" w:rsidRDefault="00DF394D" w:rsidP="00DF394D">
                      <w:pPr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014C4401" w14:textId="31032B88" w:rsidR="00DF394D" w:rsidRPr="00F31FA8" w:rsidRDefault="00DF394D" w:rsidP="00DF394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1FA8">
                        <w:rPr>
                          <w:b/>
                          <w:bCs/>
                          <w:sz w:val="24"/>
                          <w:szCs w:val="24"/>
                        </w:rPr>
                        <w:t xml:space="preserve">Important </w:t>
                      </w:r>
                      <w:r w:rsidR="00AD472F">
                        <w:rPr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F31FA8">
                        <w:rPr>
                          <w:b/>
                          <w:bCs/>
                          <w:sz w:val="24"/>
                          <w:szCs w:val="24"/>
                        </w:rPr>
                        <w:t>nformation</w:t>
                      </w:r>
                      <w:r w:rsidR="00AD472F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65B047F3" w14:textId="0DA8A2AE" w:rsidR="00DF394D" w:rsidRPr="00AD472F" w:rsidRDefault="00AD472F" w:rsidP="00AD472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To</w:t>
                      </w:r>
                      <w:r w:rsidR="00DF394D" w:rsidRPr="00F31FA8">
                        <w:rPr>
                          <w:bCs/>
                        </w:rPr>
                        <w:t xml:space="preserve"> cancel or reschedule, call 207-795-2225.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F31FA8">
                        <w:rPr>
                          <w:bCs/>
                        </w:rPr>
                        <w:t>If canceling less than 24 hours before, call 207-795-2790.</w:t>
                      </w:r>
                    </w:p>
                    <w:p w14:paraId="36C52585" w14:textId="18A1293A" w:rsidR="00DF394D" w:rsidRPr="00F31FA8" w:rsidRDefault="00DF394D" w:rsidP="00F31FA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Cs/>
                        </w:rPr>
                      </w:pPr>
                      <w:r w:rsidRPr="00F31FA8">
                        <w:rPr>
                          <w:bCs/>
                        </w:rPr>
                        <w:t>For medication or procedure questions, call 207-795-2790.</w:t>
                      </w:r>
                    </w:p>
                    <w:p w14:paraId="7C563EBC" w14:textId="58770112" w:rsidR="00DF394D" w:rsidRPr="00F31FA8" w:rsidRDefault="00DF394D" w:rsidP="00F31FA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Cs/>
                        </w:rPr>
                      </w:pPr>
                      <w:r w:rsidRPr="00F31FA8">
                        <w:rPr>
                          <w:bCs/>
                        </w:rPr>
                        <w:t>If you have an emergency, call 911 or go to the ER.</w:t>
                      </w:r>
                    </w:p>
                    <w:p w14:paraId="2E60A5AE" w14:textId="77777777" w:rsidR="00F31FA8" w:rsidRPr="002C5992" w:rsidRDefault="00F31FA8" w:rsidP="00DF394D">
                      <w:pPr>
                        <w:rPr>
                          <w:bCs/>
                          <w:sz w:val="10"/>
                          <w:szCs w:val="10"/>
                        </w:rPr>
                      </w:pPr>
                    </w:p>
                    <w:p w14:paraId="13B1A3D1" w14:textId="744067D3" w:rsidR="00DF394D" w:rsidRPr="00F31FA8" w:rsidRDefault="00DF394D" w:rsidP="00DF394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1FA8">
                        <w:rPr>
                          <w:b/>
                          <w:bCs/>
                          <w:sz w:val="24"/>
                          <w:szCs w:val="24"/>
                        </w:rPr>
                        <w:t xml:space="preserve">Arrival and </w:t>
                      </w:r>
                      <w:r w:rsidR="00AD472F">
                        <w:rPr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 w:rsidRPr="00F31FA8">
                        <w:rPr>
                          <w:b/>
                          <w:bCs/>
                          <w:sz w:val="24"/>
                          <w:szCs w:val="24"/>
                        </w:rPr>
                        <w:t>ocation</w:t>
                      </w:r>
                      <w:r w:rsidR="00AD472F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20E64399" w14:textId="669EA0D7" w:rsidR="00DF394D" w:rsidRPr="00AD472F" w:rsidRDefault="00DF394D" w:rsidP="00AD472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Cs/>
                        </w:rPr>
                      </w:pPr>
                      <w:r w:rsidRPr="00F31FA8">
                        <w:rPr>
                          <w:bCs/>
                        </w:rPr>
                        <w:t>Enter 60 High Street, Lewiston</w:t>
                      </w:r>
                      <w:r w:rsidR="00AD472F">
                        <w:rPr>
                          <w:bCs/>
                        </w:rPr>
                        <w:t xml:space="preserve">, CMMC’s </w:t>
                      </w:r>
                      <w:r w:rsidRPr="00F31FA8">
                        <w:rPr>
                          <w:bCs/>
                        </w:rPr>
                        <w:t>main entrance.</w:t>
                      </w:r>
                      <w:r w:rsidR="00AD472F">
                        <w:rPr>
                          <w:bCs/>
                        </w:rPr>
                        <w:t xml:space="preserve"> </w:t>
                      </w:r>
                      <w:r w:rsidR="00AD472F" w:rsidRPr="00F31FA8">
                        <w:rPr>
                          <w:bCs/>
                        </w:rPr>
                        <w:t xml:space="preserve">Greeters can assist if </w:t>
                      </w:r>
                      <w:r w:rsidR="00071D90">
                        <w:rPr>
                          <w:bCs/>
                        </w:rPr>
                        <w:t>you have questions</w:t>
                      </w:r>
                      <w:r w:rsidR="00AD472F" w:rsidRPr="00F31FA8">
                        <w:rPr>
                          <w:bCs/>
                        </w:rPr>
                        <w:t>.</w:t>
                      </w:r>
                    </w:p>
                    <w:p w14:paraId="3CBC00AD" w14:textId="25C35108" w:rsidR="00DF394D" w:rsidRPr="00F31FA8" w:rsidRDefault="00AD472F" w:rsidP="00F31FA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Take the elevator or stairs </w:t>
                      </w:r>
                      <w:r w:rsidR="00DF394D" w:rsidRPr="00F31FA8">
                        <w:rPr>
                          <w:bCs/>
                        </w:rPr>
                        <w:t>to the first floor and follow signs for Endoscopy/Minor Surgery.</w:t>
                      </w:r>
                    </w:p>
                    <w:p w14:paraId="1E2364AA" w14:textId="77777777" w:rsidR="002F2DE1" w:rsidRDefault="00DF394D" w:rsidP="002F2DE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Cs/>
                        </w:rPr>
                      </w:pPr>
                      <w:r w:rsidRPr="00F31FA8">
                        <w:rPr>
                          <w:bCs/>
                        </w:rPr>
                        <w:t>Plan to spend two to four hours at Endoscopy.</w:t>
                      </w:r>
                    </w:p>
                    <w:p w14:paraId="38ECCDC1" w14:textId="75E1B28A" w:rsidR="00F31FA8" w:rsidRPr="002F2DE1" w:rsidRDefault="00DF394D" w:rsidP="002F2DE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Cs/>
                        </w:rPr>
                      </w:pPr>
                      <w:r w:rsidRPr="002F2DE1">
                        <w:rPr>
                          <w:bCs/>
                        </w:rPr>
                        <w:t xml:space="preserve">You </w:t>
                      </w:r>
                      <w:r w:rsidRPr="00915F6F">
                        <w:rPr>
                          <w:b/>
                          <w:u w:val="single"/>
                        </w:rPr>
                        <w:t>must have an adult drive you home</w:t>
                      </w:r>
                      <w:r w:rsidR="00222DD8" w:rsidRPr="00915F6F">
                        <w:rPr>
                          <w:b/>
                          <w:u w:val="single"/>
                        </w:rPr>
                        <w:t xml:space="preserve"> or accompany you </w:t>
                      </w:r>
                      <w:r w:rsidR="00A569C5" w:rsidRPr="00915F6F">
                        <w:rPr>
                          <w:b/>
                          <w:u w:val="single"/>
                        </w:rPr>
                        <w:t>with</w:t>
                      </w:r>
                      <w:r w:rsidR="00222DD8" w:rsidRPr="00915F6F">
                        <w:rPr>
                          <w:b/>
                          <w:u w:val="single"/>
                        </w:rPr>
                        <w:t xml:space="preserve"> transport services</w:t>
                      </w:r>
                      <w:r w:rsidR="00222DD8" w:rsidRPr="002F2DE1">
                        <w:rPr>
                          <w:bCs/>
                        </w:rPr>
                        <w:t xml:space="preserve"> such as t</w:t>
                      </w:r>
                      <w:r w:rsidRPr="002F2DE1">
                        <w:rPr>
                          <w:bCs/>
                        </w:rPr>
                        <w:t>axi</w:t>
                      </w:r>
                      <w:r w:rsidR="0060300B">
                        <w:rPr>
                          <w:bCs/>
                        </w:rPr>
                        <w:t xml:space="preserve">, </w:t>
                      </w:r>
                      <w:r w:rsidRPr="002F2DE1">
                        <w:rPr>
                          <w:bCs/>
                        </w:rPr>
                        <w:t>Uber</w:t>
                      </w:r>
                      <w:r w:rsidR="006401A5">
                        <w:rPr>
                          <w:bCs/>
                        </w:rPr>
                        <w:t xml:space="preserve"> or</w:t>
                      </w:r>
                      <w:r w:rsidRPr="002F2DE1">
                        <w:rPr>
                          <w:bCs/>
                        </w:rPr>
                        <w:t xml:space="preserve"> Lyft</w:t>
                      </w:r>
                      <w:r w:rsidR="00222DD8" w:rsidRPr="002F2DE1">
                        <w:rPr>
                          <w:bCs/>
                        </w:rPr>
                        <w:t>.</w:t>
                      </w:r>
                      <w:r w:rsidR="00915F6F">
                        <w:rPr>
                          <w:bCs/>
                        </w:rPr>
                        <w:t xml:space="preserve"> This includes ride services like </w:t>
                      </w:r>
                      <w:proofErr w:type="spellStart"/>
                      <w:r w:rsidR="00915F6F">
                        <w:rPr>
                          <w:bCs/>
                        </w:rPr>
                        <w:t>Modivcare</w:t>
                      </w:r>
                      <w:proofErr w:type="spellEnd"/>
                      <w:r w:rsidR="00915F6F">
                        <w:rPr>
                          <w:bCs/>
                        </w:rPr>
                        <w:t>, Ride Source, Western Maine Transport, etc.</w:t>
                      </w:r>
                    </w:p>
                    <w:p w14:paraId="0C78A75B" w14:textId="77777777" w:rsidR="002F2DE1" w:rsidRPr="002C5992" w:rsidRDefault="002F2DE1" w:rsidP="00DF394D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42389B61" w14:textId="4ED996BD" w:rsidR="00DF394D" w:rsidRDefault="00DF394D" w:rsidP="00DF394D">
                      <w:pPr>
                        <w:rPr>
                          <w:b/>
                          <w:bCs/>
                        </w:rPr>
                      </w:pPr>
                      <w:r w:rsidRPr="00F31FA8">
                        <w:rPr>
                          <w:b/>
                          <w:bCs/>
                        </w:rPr>
                        <w:t xml:space="preserve">What to </w:t>
                      </w:r>
                      <w:r w:rsidR="0097080E">
                        <w:rPr>
                          <w:b/>
                          <w:bCs/>
                        </w:rPr>
                        <w:t>b</w:t>
                      </w:r>
                      <w:r w:rsidRPr="00F31FA8">
                        <w:rPr>
                          <w:b/>
                          <w:bCs/>
                        </w:rPr>
                        <w:t>ring</w:t>
                      </w:r>
                      <w:r w:rsidR="0097080E">
                        <w:rPr>
                          <w:b/>
                          <w:bCs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1085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30"/>
                        <w:gridCol w:w="5422"/>
                      </w:tblGrid>
                      <w:tr w:rsidR="00855C58" w14:paraId="4D638137" w14:textId="77777777" w:rsidTr="00855C58">
                        <w:trPr>
                          <w:trHeight w:val="484"/>
                          <w:jc w:val="center"/>
                        </w:trPr>
                        <w:tc>
                          <w:tcPr>
                            <w:tcW w:w="5430" w:type="dxa"/>
                            <w:hideMark/>
                          </w:tcPr>
                          <w:p w14:paraId="19425471" w14:textId="77777777" w:rsidR="00855C58" w:rsidRPr="00F31FA8" w:rsidRDefault="00855C58" w:rsidP="00855C5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Cs/>
                              </w:rPr>
                            </w:pPr>
                            <w:r w:rsidRPr="00F31FA8">
                              <w:rPr>
                                <w:bCs/>
                              </w:rPr>
                              <w:t>Insurance card(s)</w:t>
                            </w:r>
                          </w:p>
                          <w:p w14:paraId="036DC801" w14:textId="0E6F4AF5" w:rsidR="00855C58" w:rsidRPr="00855C58" w:rsidRDefault="00855C58" w:rsidP="00855C5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F31FA8">
                              <w:rPr>
                                <w:bCs/>
                              </w:rPr>
                              <w:t>List of current medications with dosages</w:t>
                            </w:r>
                          </w:p>
                        </w:tc>
                        <w:tc>
                          <w:tcPr>
                            <w:tcW w:w="5422" w:type="dxa"/>
                          </w:tcPr>
                          <w:p w14:paraId="730DA9E2" w14:textId="77777777" w:rsidR="00855C58" w:rsidRPr="00915F6F" w:rsidRDefault="00855C58" w:rsidP="00855C5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F31FA8">
                              <w:rPr>
                                <w:bCs/>
                              </w:rPr>
                              <w:t>Payment, if needed. Call 207-777-8081 to pre-pay.</w:t>
                            </w:r>
                          </w:p>
                          <w:p w14:paraId="259E8510" w14:textId="6C6A3335" w:rsidR="00915F6F" w:rsidRPr="00855C58" w:rsidRDefault="00915F6F" w:rsidP="00855C5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You may bring your cell phone with you to contact family if needed</w:t>
                            </w:r>
                          </w:p>
                        </w:tc>
                      </w:tr>
                    </w:tbl>
                    <w:p w14:paraId="77F1A530" w14:textId="77777777" w:rsidR="00DF394D" w:rsidRPr="002C5992" w:rsidRDefault="00DF394D" w:rsidP="00DF394D">
                      <w:pPr>
                        <w:rPr>
                          <w:bCs/>
                          <w:sz w:val="10"/>
                          <w:szCs w:val="10"/>
                        </w:rPr>
                      </w:pPr>
                    </w:p>
                    <w:p w14:paraId="0C5B24AB" w14:textId="3C14E802" w:rsidR="00DF394D" w:rsidRPr="00F31FA8" w:rsidRDefault="00DF394D" w:rsidP="00DF394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1FA8">
                        <w:rPr>
                          <w:b/>
                          <w:bCs/>
                          <w:sz w:val="24"/>
                          <w:szCs w:val="24"/>
                        </w:rPr>
                        <w:t xml:space="preserve">Before </w:t>
                      </w:r>
                      <w:r w:rsidR="00855C58">
                        <w:rPr>
                          <w:b/>
                          <w:bCs/>
                          <w:sz w:val="24"/>
                          <w:szCs w:val="24"/>
                        </w:rPr>
                        <w:t>y</w:t>
                      </w:r>
                      <w:r w:rsidRPr="00F31FA8">
                        <w:rPr>
                          <w:b/>
                          <w:bCs/>
                          <w:sz w:val="24"/>
                          <w:szCs w:val="24"/>
                        </w:rPr>
                        <w:t xml:space="preserve">our </w:t>
                      </w:r>
                      <w:r w:rsidR="00855C58">
                        <w:rPr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F31FA8">
                        <w:rPr>
                          <w:b/>
                          <w:bCs/>
                          <w:sz w:val="24"/>
                          <w:szCs w:val="24"/>
                        </w:rPr>
                        <w:t>rocedure</w:t>
                      </w:r>
                      <w:r w:rsidR="00855C58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F9A674D" w14:textId="0676856C" w:rsidR="00DF394D" w:rsidRPr="00F31FA8" w:rsidRDefault="00DF394D" w:rsidP="00F31FA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Cs/>
                        </w:rPr>
                      </w:pPr>
                      <w:r w:rsidRPr="00F31FA8">
                        <w:rPr>
                          <w:bCs/>
                        </w:rPr>
                        <w:t xml:space="preserve">You may receive a call </w:t>
                      </w:r>
                      <w:r w:rsidR="0073505E">
                        <w:rPr>
                          <w:bCs/>
                        </w:rPr>
                        <w:t>to review</w:t>
                      </w:r>
                      <w:r w:rsidRPr="00F31FA8">
                        <w:rPr>
                          <w:bCs/>
                        </w:rPr>
                        <w:t xml:space="preserve"> medications</w:t>
                      </w:r>
                      <w:r w:rsidR="0073505E">
                        <w:rPr>
                          <w:bCs/>
                        </w:rPr>
                        <w:t xml:space="preserve"> and instructions</w:t>
                      </w:r>
                      <w:r w:rsidRPr="00F31FA8">
                        <w:rPr>
                          <w:bCs/>
                        </w:rPr>
                        <w:t>. It</w:t>
                      </w:r>
                      <w:r w:rsidR="0073505E">
                        <w:rPr>
                          <w:bCs/>
                        </w:rPr>
                        <w:t xml:space="preserve"> i</w:t>
                      </w:r>
                      <w:r w:rsidRPr="00F31FA8">
                        <w:rPr>
                          <w:bCs/>
                        </w:rPr>
                        <w:t xml:space="preserve">s important to answer or call </w:t>
                      </w:r>
                      <w:r w:rsidR="0073505E">
                        <w:rPr>
                          <w:bCs/>
                        </w:rPr>
                        <w:t>us back.</w:t>
                      </w:r>
                    </w:p>
                    <w:p w14:paraId="0179AAC6" w14:textId="53A00017" w:rsidR="00DF394D" w:rsidRPr="00F31FA8" w:rsidRDefault="00DF394D" w:rsidP="00F31FA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Cs/>
                        </w:rPr>
                      </w:pPr>
                      <w:r w:rsidRPr="00F31FA8">
                        <w:rPr>
                          <w:bCs/>
                        </w:rPr>
                        <w:t>Your driver must be no more than 30 minutes away during your procedure.</w:t>
                      </w:r>
                    </w:p>
                    <w:p w14:paraId="33993171" w14:textId="491CDD6B" w:rsidR="00DF394D" w:rsidRPr="00F31FA8" w:rsidRDefault="00DF394D" w:rsidP="00F31FA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Cs/>
                        </w:rPr>
                      </w:pPr>
                      <w:r w:rsidRPr="00F31FA8">
                        <w:rPr>
                          <w:bCs/>
                        </w:rPr>
                        <w:t>Do not eat after midnight.</w:t>
                      </w:r>
                      <w:r w:rsidR="004B0AE5">
                        <w:rPr>
                          <w:bCs/>
                        </w:rPr>
                        <w:t xml:space="preserve"> </w:t>
                      </w:r>
                      <w:r w:rsidR="004B0AE5" w:rsidRPr="00F31FA8">
                        <w:rPr>
                          <w:bCs/>
                        </w:rPr>
                        <w:t>Drink only clear liquids</w:t>
                      </w:r>
                      <w:r w:rsidR="004B0AE5">
                        <w:rPr>
                          <w:bCs/>
                        </w:rPr>
                        <w:t xml:space="preserve"> such as </w:t>
                      </w:r>
                      <w:r w:rsidR="004B0AE5" w:rsidRPr="00F31FA8">
                        <w:rPr>
                          <w:bCs/>
                        </w:rPr>
                        <w:t xml:space="preserve">water, Gatorade and ginger ale.  </w:t>
                      </w:r>
                    </w:p>
                    <w:p w14:paraId="170A88C8" w14:textId="1FDF8785" w:rsidR="00DF394D" w:rsidRPr="00F31FA8" w:rsidRDefault="004B0AE5" w:rsidP="00F31FA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Cs/>
                        </w:rPr>
                      </w:pPr>
                      <w:r w:rsidRPr="004B0AE5">
                        <w:rPr>
                          <w:bCs/>
                        </w:rPr>
                        <w:t>Stop drinking at least two hours before arriv</w:t>
                      </w:r>
                      <w:r w:rsidR="0051461E">
                        <w:rPr>
                          <w:bCs/>
                        </w:rPr>
                        <w:t>al</w:t>
                      </w:r>
                      <w:r w:rsidRPr="004B0AE5">
                        <w:rPr>
                          <w:bCs/>
                        </w:rPr>
                        <w:t>.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="00DF394D" w:rsidRPr="00F31FA8">
                        <w:rPr>
                          <w:bCs/>
                        </w:rPr>
                        <w:t xml:space="preserve">Drinking within </w:t>
                      </w:r>
                      <w:r>
                        <w:rPr>
                          <w:bCs/>
                        </w:rPr>
                        <w:t>this</w:t>
                      </w:r>
                      <w:r w:rsidR="00DF394D" w:rsidRPr="00F31FA8">
                        <w:rPr>
                          <w:bCs/>
                        </w:rPr>
                        <w:t xml:space="preserve"> time will result in cancellation.</w:t>
                      </w:r>
                    </w:p>
                    <w:p w14:paraId="0A2E1FA3" w14:textId="77B59603" w:rsidR="00DF394D" w:rsidRPr="00F31FA8" w:rsidRDefault="00DF394D" w:rsidP="00F31FA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Cs/>
                        </w:rPr>
                      </w:pPr>
                      <w:r w:rsidRPr="00F31FA8">
                        <w:rPr>
                          <w:bCs/>
                        </w:rPr>
                        <w:t>Avoid milk, gum, mints or candy, as this could delay or cancel your procedure.</w:t>
                      </w:r>
                    </w:p>
                    <w:p w14:paraId="26806A2C" w14:textId="0C48FB90" w:rsidR="00DF394D" w:rsidRPr="00F31FA8" w:rsidRDefault="00DF394D" w:rsidP="00F31FA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Cs/>
                        </w:rPr>
                      </w:pPr>
                      <w:r w:rsidRPr="00F31FA8">
                        <w:rPr>
                          <w:bCs/>
                        </w:rPr>
                        <w:t>Wear comfortable clothing and remove jewelry, dentures and dental devices.</w:t>
                      </w:r>
                    </w:p>
                    <w:p w14:paraId="2775F3CA" w14:textId="40514B09" w:rsidR="00DF394D" w:rsidRPr="00F31FA8" w:rsidRDefault="00DF394D" w:rsidP="00F31FA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Cs/>
                        </w:rPr>
                      </w:pPr>
                      <w:r w:rsidRPr="00F31FA8">
                        <w:rPr>
                          <w:bCs/>
                        </w:rPr>
                        <w:t>Avoid perfumes due to allergies</w:t>
                      </w:r>
                      <w:r w:rsidR="00FF1CC9">
                        <w:rPr>
                          <w:bCs/>
                        </w:rPr>
                        <w:t xml:space="preserve"> within the hospital</w:t>
                      </w:r>
                      <w:r w:rsidRPr="00F31FA8">
                        <w:rPr>
                          <w:bCs/>
                        </w:rPr>
                        <w:t>.</w:t>
                      </w:r>
                    </w:p>
                    <w:p w14:paraId="73164763" w14:textId="5C24948D" w:rsidR="00DF394D" w:rsidRDefault="00DF394D" w:rsidP="00F31FA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Cs/>
                        </w:rPr>
                      </w:pPr>
                      <w:r w:rsidRPr="00F31FA8">
                        <w:rPr>
                          <w:bCs/>
                        </w:rPr>
                        <w:t>Only one support person is allowed.</w:t>
                      </w:r>
                    </w:p>
                    <w:p w14:paraId="0263DDC9" w14:textId="77777777" w:rsidR="002F2DE1" w:rsidRPr="002C5992" w:rsidRDefault="002F2DE1" w:rsidP="002F2DE1">
                      <w:pPr>
                        <w:pStyle w:val="ListParagraph"/>
                        <w:ind w:left="1080"/>
                        <w:rPr>
                          <w:bCs/>
                          <w:sz w:val="10"/>
                          <w:szCs w:val="10"/>
                        </w:rPr>
                      </w:pPr>
                    </w:p>
                    <w:p w14:paraId="38BD8F99" w14:textId="4C402576" w:rsidR="00DF394D" w:rsidRPr="002F2DE1" w:rsidRDefault="00DF394D" w:rsidP="002F2DE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F2DE1">
                        <w:rPr>
                          <w:b/>
                          <w:bCs/>
                          <w:sz w:val="24"/>
                          <w:szCs w:val="24"/>
                        </w:rPr>
                        <w:t>Medication Instructions</w:t>
                      </w:r>
                      <w:r w:rsidR="002F2DE1" w:rsidRPr="002F2DE1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5B3AAEBB" w14:textId="6F9792AB" w:rsidR="00DF394D" w:rsidRPr="00F31FA8" w:rsidRDefault="00DF394D" w:rsidP="00F31FA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Cs/>
                        </w:rPr>
                      </w:pPr>
                      <w:r w:rsidRPr="00F31FA8">
                        <w:rPr>
                          <w:bCs/>
                        </w:rPr>
                        <w:t>Blood thinners should only be stopped if your doctor advises you to do so.</w:t>
                      </w:r>
                    </w:p>
                    <w:p w14:paraId="754E2714" w14:textId="4BA3FFFF" w:rsidR="00DF394D" w:rsidRDefault="00DF394D" w:rsidP="00F31FA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Cs/>
                        </w:rPr>
                      </w:pPr>
                      <w:r w:rsidRPr="00F31FA8">
                        <w:rPr>
                          <w:bCs/>
                        </w:rPr>
                        <w:t>Diabetic medications may need adjustments. Contact your prescribing provider for instructions.</w:t>
                      </w:r>
                    </w:p>
                    <w:p w14:paraId="6DA0AB15" w14:textId="77777777" w:rsidR="00B5518B" w:rsidRPr="002C5992" w:rsidRDefault="00B5518B" w:rsidP="00B5518B">
                      <w:pPr>
                        <w:pStyle w:val="ListParagraph"/>
                        <w:ind w:left="1080"/>
                        <w:rPr>
                          <w:bCs/>
                          <w:sz w:val="10"/>
                          <w:szCs w:val="10"/>
                        </w:rPr>
                      </w:pPr>
                    </w:p>
                    <w:p w14:paraId="523E20BA" w14:textId="77777777" w:rsidR="00DF394D" w:rsidRPr="00B5518B" w:rsidRDefault="00DF394D" w:rsidP="00DF394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5518B">
                        <w:rPr>
                          <w:b/>
                          <w:bCs/>
                          <w:sz w:val="24"/>
                          <w:szCs w:val="24"/>
                        </w:rPr>
                        <w:t>Medications to Stop Before Procedure:</w:t>
                      </w:r>
                    </w:p>
                    <w:p w14:paraId="24887872" w14:textId="22816FE1" w:rsidR="00557AAA" w:rsidRPr="002C5992" w:rsidRDefault="00DF394D" w:rsidP="00B5518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Cs/>
                        </w:rPr>
                      </w:pPr>
                      <w:r w:rsidRPr="002C5992">
                        <w:rPr>
                          <w:bCs/>
                        </w:rPr>
                        <w:t>GLP-1 agonists for weight loss or diabetes</w:t>
                      </w:r>
                      <w:r w:rsidR="00557AAA" w:rsidRPr="002C5992">
                        <w:rPr>
                          <w:bCs/>
                        </w:rPr>
                        <w:t xml:space="preserve">, </w:t>
                      </w:r>
                      <w:r w:rsidRPr="002C5992">
                        <w:rPr>
                          <w:bCs/>
                        </w:rPr>
                        <w:t>includ</w:t>
                      </w:r>
                      <w:r w:rsidR="00557AAA" w:rsidRPr="002C5992">
                        <w:rPr>
                          <w:bCs/>
                        </w:rPr>
                        <w:t>ing</w:t>
                      </w:r>
                      <w:r w:rsidRPr="002C5992">
                        <w:rPr>
                          <w:bCs/>
                        </w:rPr>
                        <w:t xml:space="preserve">, but not limited to the following: </w:t>
                      </w:r>
                    </w:p>
                    <w:p w14:paraId="347A6027" w14:textId="43CC50B5" w:rsidR="00DF394D" w:rsidRPr="002C5992" w:rsidRDefault="00DF394D" w:rsidP="00557AAA">
                      <w:pPr>
                        <w:pStyle w:val="ListParagraph"/>
                        <w:ind w:left="1080"/>
                        <w:rPr>
                          <w:bCs/>
                        </w:rPr>
                      </w:pPr>
                      <w:r w:rsidRPr="002C5992">
                        <w:rPr>
                          <w:bCs/>
                        </w:rPr>
                        <w:t>Trulicity (Dulaglutide), Ozempic/</w:t>
                      </w:r>
                      <w:proofErr w:type="spellStart"/>
                      <w:r w:rsidRPr="002C5992">
                        <w:rPr>
                          <w:bCs/>
                        </w:rPr>
                        <w:t>Rybelsus</w:t>
                      </w:r>
                      <w:proofErr w:type="spellEnd"/>
                      <w:r w:rsidRPr="002C5992">
                        <w:rPr>
                          <w:bCs/>
                        </w:rPr>
                        <w:t xml:space="preserve"> (</w:t>
                      </w:r>
                      <w:proofErr w:type="spellStart"/>
                      <w:r w:rsidRPr="002C5992">
                        <w:rPr>
                          <w:bCs/>
                        </w:rPr>
                        <w:t>Semaglutide</w:t>
                      </w:r>
                      <w:proofErr w:type="spellEnd"/>
                      <w:r w:rsidRPr="002C5992">
                        <w:rPr>
                          <w:bCs/>
                        </w:rPr>
                        <w:t xml:space="preserve">), </w:t>
                      </w:r>
                      <w:proofErr w:type="spellStart"/>
                      <w:r w:rsidRPr="002C5992">
                        <w:rPr>
                          <w:bCs/>
                        </w:rPr>
                        <w:t>Wegovy</w:t>
                      </w:r>
                      <w:proofErr w:type="spellEnd"/>
                      <w:r w:rsidRPr="002C5992">
                        <w:rPr>
                          <w:bCs/>
                        </w:rPr>
                        <w:t>/</w:t>
                      </w:r>
                      <w:proofErr w:type="spellStart"/>
                      <w:r w:rsidRPr="002C5992">
                        <w:rPr>
                          <w:bCs/>
                        </w:rPr>
                        <w:t>Mounjaro</w:t>
                      </w:r>
                      <w:proofErr w:type="spellEnd"/>
                      <w:r w:rsidRPr="002C5992">
                        <w:rPr>
                          <w:bCs/>
                        </w:rPr>
                        <w:t>/</w:t>
                      </w:r>
                      <w:proofErr w:type="spellStart"/>
                      <w:r w:rsidRPr="002C5992">
                        <w:rPr>
                          <w:bCs/>
                        </w:rPr>
                        <w:t>Zepbound</w:t>
                      </w:r>
                      <w:proofErr w:type="spellEnd"/>
                      <w:r w:rsidRPr="002C5992">
                        <w:rPr>
                          <w:bCs/>
                        </w:rPr>
                        <w:t xml:space="preserve"> (</w:t>
                      </w:r>
                      <w:proofErr w:type="spellStart"/>
                      <w:r w:rsidRPr="002C5992">
                        <w:rPr>
                          <w:bCs/>
                        </w:rPr>
                        <w:t>Tirzepatide</w:t>
                      </w:r>
                      <w:proofErr w:type="spellEnd"/>
                      <w:r w:rsidRPr="002C5992">
                        <w:rPr>
                          <w:bCs/>
                        </w:rPr>
                        <w:t>), Byetta (Exenatide</w:t>
                      </w:r>
                      <w:r w:rsidR="00557AAA" w:rsidRPr="002C5992">
                        <w:rPr>
                          <w:bCs/>
                        </w:rPr>
                        <w:t>)</w:t>
                      </w:r>
                    </w:p>
                    <w:p w14:paraId="55C7972D" w14:textId="7F11E0BC" w:rsidR="00DF394D" w:rsidRPr="002C5992" w:rsidRDefault="00DF394D" w:rsidP="00557AA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Cs/>
                        </w:rPr>
                      </w:pPr>
                      <w:r w:rsidRPr="002C5992">
                        <w:rPr>
                          <w:bCs/>
                        </w:rPr>
                        <w:t xml:space="preserve">If taken daily, </w:t>
                      </w:r>
                      <w:r w:rsidR="00915F6F">
                        <w:rPr>
                          <w:bCs/>
                        </w:rPr>
                        <w:t>you must hold for 24 hours prior to procedure.</w:t>
                      </w:r>
                    </w:p>
                    <w:p w14:paraId="64FF7F79" w14:textId="35B85479" w:rsidR="00DF394D" w:rsidRPr="002C5992" w:rsidRDefault="00DF394D" w:rsidP="00557AA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Cs/>
                        </w:rPr>
                      </w:pPr>
                      <w:r w:rsidRPr="002C5992">
                        <w:rPr>
                          <w:bCs/>
                        </w:rPr>
                        <w:t>If taken weekly, stop seven days before your procedure.</w:t>
                      </w:r>
                    </w:p>
                    <w:p w14:paraId="1FB9E3C7" w14:textId="77777777" w:rsidR="009C6B84" w:rsidRPr="002C5992" w:rsidRDefault="00DF394D" w:rsidP="009C6B8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Cs/>
                        </w:rPr>
                      </w:pPr>
                      <w:r w:rsidRPr="002C5992">
                        <w:rPr>
                          <w:bCs/>
                        </w:rPr>
                        <w:t>SGLT-2 inhibitors, often prescribed for diabetes or kidney disease</w:t>
                      </w:r>
                      <w:r w:rsidR="009C6B84" w:rsidRPr="002C5992">
                        <w:rPr>
                          <w:bCs/>
                        </w:rPr>
                        <w:t>, including, but not limited to the following:</w:t>
                      </w:r>
                    </w:p>
                    <w:p w14:paraId="38CA34E7" w14:textId="7AEAE0AA" w:rsidR="00DF394D" w:rsidRPr="002C5992" w:rsidRDefault="00DF394D" w:rsidP="009C6B84">
                      <w:pPr>
                        <w:pStyle w:val="ListParagraph"/>
                        <w:ind w:left="1080"/>
                        <w:rPr>
                          <w:bCs/>
                        </w:rPr>
                      </w:pPr>
                      <w:r w:rsidRPr="002C5992">
                        <w:rPr>
                          <w:bCs/>
                        </w:rPr>
                        <w:t xml:space="preserve">Invokana (Canagliflozin), </w:t>
                      </w:r>
                      <w:proofErr w:type="spellStart"/>
                      <w:r w:rsidRPr="002C5992">
                        <w:rPr>
                          <w:bCs/>
                        </w:rPr>
                        <w:t>Farxiga</w:t>
                      </w:r>
                      <w:proofErr w:type="spellEnd"/>
                      <w:r w:rsidRPr="002C5992">
                        <w:rPr>
                          <w:bCs/>
                        </w:rPr>
                        <w:t xml:space="preserve"> (Dapagliflozin), Jardiance (Empagliflozin), </w:t>
                      </w:r>
                      <w:proofErr w:type="spellStart"/>
                      <w:r w:rsidRPr="002C5992">
                        <w:rPr>
                          <w:bCs/>
                        </w:rPr>
                        <w:t>Steglatro</w:t>
                      </w:r>
                      <w:proofErr w:type="spellEnd"/>
                      <w:r w:rsidRPr="002C5992">
                        <w:rPr>
                          <w:bCs/>
                        </w:rPr>
                        <w:t xml:space="preserve"> (Ertugliflozin)</w:t>
                      </w:r>
                    </w:p>
                    <w:p w14:paraId="405C43A1" w14:textId="79A47F80" w:rsidR="00DF394D" w:rsidRPr="002C5992" w:rsidRDefault="00DF394D" w:rsidP="009C6B8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Cs/>
                        </w:rPr>
                      </w:pPr>
                      <w:r w:rsidRPr="002C5992">
                        <w:rPr>
                          <w:bCs/>
                        </w:rPr>
                        <w:t>Stop three days before your procedure.</w:t>
                      </w:r>
                    </w:p>
                    <w:p w14:paraId="2E9B5CCB" w14:textId="36BC5D04" w:rsidR="00DF394D" w:rsidRPr="002C5992" w:rsidRDefault="00DF394D" w:rsidP="00795DC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Cs/>
                        </w:rPr>
                      </w:pPr>
                      <w:r w:rsidRPr="002C5992">
                        <w:rPr>
                          <w:bCs/>
                        </w:rPr>
                        <w:t>Erectile dysfunction medications</w:t>
                      </w:r>
                    </w:p>
                    <w:p w14:paraId="1943A167" w14:textId="0EDBB269" w:rsidR="00DF394D" w:rsidRPr="002C5992" w:rsidRDefault="00DF394D" w:rsidP="00795DC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Cs/>
                        </w:rPr>
                      </w:pPr>
                      <w:r w:rsidRPr="002C5992">
                        <w:rPr>
                          <w:bCs/>
                        </w:rPr>
                        <w:t>Stop three days before your procedure.</w:t>
                      </w:r>
                    </w:p>
                    <w:p w14:paraId="1D5818E0" w14:textId="77777777" w:rsidR="002C5992" w:rsidRPr="002C5992" w:rsidRDefault="002C5992" w:rsidP="002C5992">
                      <w:pPr>
                        <w:pStyle w:val="ListParagraph"/>
                        <w:ind w:left="1440"/>
                        <w:rPr>
                          <w:bCs/>
                          <w:sz w:val="10"/>
                          <w:szCs w:val="10"/>
                        </w:rPr>
                      </w:pPr>
                    </w:p>
                    <w:p w14:paraId="31E8C89E" w14:textId="5293B519" w:rsidR="00F0340A" w:rsidRDefault="00DF394D" w:rsidP="00DF394D">
                      <w:r w:rsidRPr="00DF394D">
                        <w:rPr>
                          <w:b/>
                          <w:bCs/>
                          <w:sz w:val="24"/>
                          <w:szCs w:val="24"/>
                        </w:rPr>
                        <w:t>Not following these instructions may result in your procedure being canceled.</w:t>
                      </w:r>
                    </w:p>
                  </w:txbxContent>
                </v:textbox>
              </v:shape>
            </w:pict>
          </mc:Fallback>
        </mc:AlternateContent>
      </w:r>
    </w:p>
    <w:p w14:paraId="7F783E1E" w14:textId="73214DDF" w:rsidR="00F0340A" w:rsidRDefault="00F0340A">
      <w:pPr>
        <w:pStyle w:val="Title"/>
        <w:rPr>
          <w:sz w:val="20"/>
        </w:rPr>
      </w:pPr>
    </w:p>
    <w:p w14:paraId="27E197D8" w14:textId="77777777" w:rsidR="00F0340A" w:rsidRDefault="00F0340A">
      <w:pPr>
        <w:pStyle w:val="Title"/>
        <w:rPr>
          <w:sz w:val="20"/>
        </w:rPr>
      </w:pPr>
    </w:p>
    <w:p w14:paraId="3CFB00C2" w14:textId="5B105E11" w:rsidR="0009169E" w:rsidRDefault="008F2377">
      <w:pPr>
        <w:pStyle w:val="Title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0458DF22" wp14:editId="36714F26">
            <wp:simplePos x="0" y="0"/>
            <wp:positionH relativeFrom="column">
              <wp:posOffset>0</wp:posOffset>
            </wp:positionH>
            <wp:positionV relativeFrom="page">
              <wp:posOffset>228600</wp:posOffset>
            </wp:positionV>
            <wp:extent cx="7315200" cy="96012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40A">
        <w:rPr>
          <w:sz w:val="20"/>
        </w:rPr>
        <w:tab/>
      </w:r>
    </w:p>
    <w:sectPr w:rsidR="0009169E">
      <w:type w:val="continuous"/>
      <w:pgSz w:w="12240" w:h="15840"/>
      <w:pgMar w:top="360" w:right="3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764"/>
    <w:multiLevelType w:val="multilevel"/>
    <w:tmpl w:val="8FE4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3287C"/>
    <w:multiLevelType w:val="hybridMultilevel"/>
    <w:tmpl w:val="A09890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44358"/>
    <w:multiLevelType w:val="multilevel"/>
    <w:tmpl w:val="9974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C2D56"/>
    <w:multiLevelType w:val="hybridMultilevel"/>
    <w:tmpl w:val="EF4E34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12CDF"/>
    <w:multiLevelType w:val="hybridMultilevel"/>
    <w:tmpl w:val="2362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B7127"/>
    <w:multiLevelType w:val="hybridMultilevel"/>
    <w:tmpl w:val="8134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B36A8"/>
    <w:multiLevelType w:val="multilevel"/>
    <w:tmpl w:val="F112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21571D"/>
    <w:multiLevelType w:val="multilevel"/>
    <w:tmpl w:val="58C8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730CD"/>
    <w:multiLevelType w:val="multilevel"/>
    <w:tmpl w:val="AEDC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B7B71"/>
    <w:multiLevelType w:val="hybridMultilevel"/>
    <w:tmpl w:val="83A27370"/>
    <w:lvl w:ilvl="0" w:tplc="F5A2CF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5F486A"/>
    <w:multiLevelType w:val="hybridMultilevel"/>
    <w:tmpl w:val="064014EA"/>
    <w:lvl w:ilvl="0" w:tplc="FA78952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AAC400A"/>
    <w:multiLevelType w:val="multilevel"/>
    <w:tmpl w:val="27F6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55EB2"/>
    <w:multiLevelType w:val="hybridMultilevel"/>
    <w:tmpl w:val="9366491C"/>
    <w:lvl w:ilvl="0" w:tplc="F7E6F80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F409A"/>
    <w:multiLevelType w:val="hybridMultilevel"/>
    <w:tmpl w:val="42366C98"/>
    <w:lvl w:ilvl="0" w:tplc="F7E6F80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071C2"/>
    <w:multiLevelType w:val="hybridMultilevel"/>
    <w:tmpl w:val="C16E4B42"/>
    <w:lvl w:ilvl="0" w:tplc="F5A2C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85B2A"/>
    <w:multiLevelType w:val="hybridMultilevel"/>
    <w:tmpl w:val="88D0004E"/>
    <w:lvl w:ilvl="0" w:tplc="F7E6F80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51E13"/>
    <w:multiLevelType w:val="hybridMultilevel"/>
    <w:tmpl w:val="F146D284"/>
    <w:lvl w:ilvl="0" w:tplc="F7E6F80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E30B0"/>
    <w:multiLevelType w:val="hybridMultilevel"/>
    <w:tmpl w:val="490CE910"/>
    <w:lvl w:ilvl="0" w:tplc="F7E6F80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C3DED"/>
    <w:multiLevelType w:val="hybridMultilevel"/>
    <w:tmpl w:val="E342EB7E"/>
    <w:lvl w:ilvl="0" w:tplc="F7E6F80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73BC4"/>
    <w:multiLevelType w:val="multilevel"/>
    <w:tmpl w:val="419C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F36572"/>
    <w:multiLevelType w:val="multilevel"/>
    <w:tmpl w:val="3F12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4F1608"/>
    <w:multiLevelType w:val="hybridMultilevel"/>
    <w:tmpl w:val="B9A6C8F0"/>
    <w:lvl w:ilvl="0" w:tplc="F7E6F80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A73FF"/>
    <w:multiLevelType w:val="hybridMultilevel"/>
    <w:tmpl w:val="AAC86F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403425"/>
    <w:multiLevelType w:val="hybridMultilevel"/>
    <w:tmpl w:val="DEBC7D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E3ACD"/>
    <w:multiLevelType w:val="hybridMultilevel"/>
    <w:tmpl w:val="14068444"/>
    <w:lvl w:ilvl="0" w:tplc="F7E6F80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775304">
    <w:abstractNumId w:val="19"/>
  </w:num>
  <w:num w:numId="2" w16cid:durableId="581067622">
    <w:abstractNumId w:val="7"/>
  </w:num>
  <w:num w:numId="3" w16cid:durableId="744718326">
    <w:abstractNumId w:val="2"/>
  </w:num>
  <w:num w:numId="4" w16cid:durableId="1520045160">
    <w:abstractNumId w:val="0"/>
  </w:num>
  <w:num w:numId="5" w16cid:durableId="491988225">
    <w:abstractNumId w:val="20"/>
  </w:num>
  <w:num w:numId="6" w16cid:durableId="107287250">
    <w:abstractNumId w:val="6"/>
  </w:num>
  <w:num w:numId="7" w16cid:durableId="1900937769">
    <w:abstractNumId w:val="8"/>
  </w:num>
  <w:num w:numId="8" w16cid:durableId="472678236">
    <w:abstractNumId w:val="11"/>
  </w:num>
  <w:num w:numId="9" w16cid:durableId="1251428924">
    <w:abstractNumId w:val="14"/>
  </w:num>
  <w:num w:numId="10" w16cid:durableId="22439037">
    <w:abstractNumId w:val="4"/>
  </w:num>
  <w:num w:numId="11" w16cid:durableId="158618365">
    <w:abstractNumId w:val="1"/>
  </w:num>
  <w:num w:numId="12" w16cid:durableId="740367845">
    <w:abstractNumId w:val="3"/>
  </w:num>
  <w:num w:numId="13" w16cid:durableId="1446735519">
    <w:abstractNumId w:val="9"/>
  </w:num>
  <w:num w:numId="14" w16cid:durableId="524943404">
    <w:abstractNumId w:val="10"/>
  </w:num>
  <w:num w:numId="15" w16cid:durableId="2068674882">
    <w:abstractNumId w:val="5"/>
  </w:num>
  <w:num w:numId="16" w16cid:durableId="82607765">
    <w:abstractNumId w:val="17"/>
  </w:num>
  <w:num w:numId="17" w16cid:durableId="1519199244">
    <w:abstractNumId w:val="12"/>
  </w:num>
  <w:num w:numId="18" w16cid:durableId="1084231173">
    <w:abstractNumId w:val="21"/>
  </w:num>
  <w:num w:numId="19" w16cid:durableId="1964118877">
    <w:abstractNumId w:val="16"/>
  </w:num>
  <w:num w:numId="20" w16cid:durableId="865292226">
    <w:abstractNumId w:val="13"/>
  </w:num>
  <w:num w:numId="21" w16cid:durableId="44570328">
    <w:abstractNumId w:val="18"/>
  </w:num>
  <w:num w:numId="22" w16cid:durableId="2125927650">
    <w:abstractNumId w:val="4"/>
  </w:num>
  <w:num w:numId="23" w16cid:durableId="331297665">
    <w:abstractNumId w:val="15"/>
  </w:num>
  <w:num w:numId="24" w16cid:durableId="911618449">
    <w:abstractNumId w:val="22"/>
  </w:num>
  <w:num w:numId="25" w16cid:durableId="386875712">
    <w:abstractNumId w:val="24"/>
  </w:num>
  <w:num w:numId="26" w16cid:durableId="13866415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69E"/>
    <w:rsid w:val="000562A1"/>
    <w:rsid w:val="00071D90"/>
    <w:rsid w:val="00085EC1"/>
    <w:rsid w:val="0009169E"/>
    <w:rsid w:val="001355FA"/>
    <w:rsid w:val="00222DD8"/>
    <w:rsid w:val="00251220"/>
    <w:rsid w:val="0029583C"/>
    <w:rsid w:val="002C5992"/>
    <w:rsid w:val="002F2DE1"/>
    <w:rsid w:val="004B0AE5"/>
    <w:rsid w:val="004D01D2"/>
    <w:rsid w:val="0051461E"/>
    <w:rsid w:val="00525A23"/>
    <w:rsid w:val="0054493A"/>
    <w:rsid w:val="00557AAA"/>
    <w:rsid w:val="0060300B"/>
    <w:rsid w:val="006401A5"/>
    <w:rsid w:val="00651C5D"/>
    <w:rsid w:val="006A4C20"/>
    <w:rsid w:val="006F2F07"/>
    <w:rsid w:val="00732A24"/>
    <w:rsid w:val="0073505E"/>
    <w:rsid w:val="007479AF"/>
    <w:rsid w:val="00747D79"/>
    <w:rsid w:val="007679C4"/>
    <w:rsid w:val="00795DCE"/>
    <w:rsid w:val="00826351"/>
    <w:rsid w:val="00836F32"/>
    <w:rsid w:val="00855C58"/>
    <w:rsid w:val="008F2377"/>
    <w:rsid w:val="00915F6F"/>
    <w:rsid w:val="0097080E"/>
    <w:rsid w:val="00982644"/>
    <w:rsid w:val="009C6B84"/>
    <w:rsid w:val="00A569C5"/>
    <w:rsid w:val="00A954E8"/>
    <w:rsid w:val="00AD472F"/>
    <w:rsid w:val="00B14FB5"/>
    <w:rsid w:val="00B5518B"/>
    <w:rsid w:val="00BA6085"/>
    <w:rsid w:val="00BE3D68"/>
    <w:rsid w:val="00CA44AA"/>
    <w:rsid w:val="00CE0599"/>
    <w:rsid w:val="00D94534"/>
    <w:rsid w:val="00DE46D9"/>
    <w:rsid w:val="00DF394D"/>
    <w:rsid w:val="00E03611"/>
    <w:rsid w:val="00E806E8"/>
    <w:rsid w:val="00F0340A"/>
    <w:rsid w:val="00F31FA8"/>
    <w:rsid w:val="00FF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A3876"/>
  <w15:docId w15:val="{364A19A3-89ED-4E1F-AF7A-755AC95D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right="-44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E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2396-6C47-4711-B7E6-589E95D2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ine Healthcare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Sterling</dc:creator>
  <cp:lastModifiedBy>Jayme Gervais</cp:lastModifiedBy>
  <cp:revision>3</cp:revision>
  <dcterms:created xsi:type="dcterms:W3CDTF">2025-05-13T13:06:00Z</dcterms:created>
  <dcterms:modified xsi:type="dcterms:W3CDTF">2025-05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5T00:00:00Z</vt:filetime>
  </property>
  <property fmtid="{D5CDD505-2E9C-101B-9397-08002B2CF9AE}" pid="3" name="Creator">
    <vt:lpwstr>Adobe InDesign 20.1 (Macintosh)</vt:lpwstr>
  </property>
  <property fmtid="{D5CDD505-2E9C-101B-9397-08002B2CF9AE}" pid="4" name="LastSaved">
    <vt:filetime>2025-05-08T00:00:00Z</vt:filetime>
  </property>
  <property fmtid="{D5CDD505-2E9C-101B-9397-08002B2CF9AE}" pid="5" name="Producer">
    <vt:lpwstr>Adobe PDF Library 17.0</vt:lpwstr>
  </property>
  <property fmtid="{D5CDD505-2E9C-101B-9397-08002B2CF9AE}" pid="6" name="MSIP_Label_1e12d805-3e67-4ee5-91cf-7055bd88dc2c_Enabled">
    <vt:lpwstr>true</vt:lpwstr>
  </property>
  <property fmtid="{D5CDD505-2E9C-101B-9397-08002B2CF9AE}" pid="7" name="MSIP_Label_1e12d805-3e67-4ee5-91cf-7055bd88dc2c_SetDate">
    <vt:lpwstr>2025-05-08T18:24:51Z</vt:lpwstr>
  </property>
  <property fmtid="{D5CDD505-2E9C-101B-9397-08002B2CF9AE}" pid="8" name="MSIP_Label_1e12d805-3e67-4ee5-91cf-7055bd88dc2c_Method">
    <vt:lpwstr>Standard</vt:lpwstr>
  </property>
  <property fmtid="{D5CDD505-2E9C-101B-9397-08002B2CF9AE}" pid="9" name="MSIP_Label_1e12d805-3e67-4ee5-91cf-7055bd88dc2c_Name">
    <vt:lpwstr>defa4170-0d19-0005-0004-bc88714345d2</vt:lpwstr>
  </property>
  <property fmtid="{D5CDD505-2E9C-101B-9397-08002B2CF9AE}" pid="10" name="MSIP_Label_1e12d805-3e67-4ee5-91cf-7055bd88dc2c_SiteId">
    <vt:lpwstr>7b825e00-77cb-4cf6-ac7b-f322f75e968f</vt:lpwstr>
  </property>
  <property fmtid="{D5CDD505-2E9C-101B-9397-08002B2CF9AE}" pid="11" name="MSIP_Label_1e12d805-3e67-4ee5-91cf-7055bd88dc2c_ActionId">
    <vt:lpwstr>673f42d3-80fc-47d3-ab81-d750c7af14bc</vt:lpwstr>
  </property>
  <property fmtid="{D5CDD505-2E9C-101B-9397-08002B2CF9AE}" pid="12" name="MSIP_Label_1e12d805-3e67-4ee5-91cf-7055bd88dc2c_ContentBits">
    <vt:lpwstr>0</vt:lpwstr>
  </property>
  <property fmtid="{D5CDD505-2E9C-101B-9397-08002B2CF9AE}" pid="13" name="MSIP_Label_1e12d805-3e67-4ee5-91cf-7055bd88dc2c_Tag">
    <vt:lpwstr>10, 3, 0, 1</vt:lpwstr>
  </property>
</Properties>
</file>